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7D9B">
        <w:rPr>
          <w:rFonts w:ascii="Times New Roman" w:hAnsi="Times New Roman" w:cs="Times New Roman"/>
          <w:sz w:val="28"/>
          <w:szCs w:val="28"/>
        </w:rPr>
        <w:t>2</w:t>
      </w:r>
      <w:r w:rsidR="004E48F0">
        <w:rPr>
          <w:rFonts w:ascii="Times New Roman" w:hAnsi="Times New Roman" w:cs="Times New Roman"/>
          <w:sz w:val="28"/>
          <w:szCs w:val="28"/>
        </w:rPr>
        <w:t>7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5"/>
        <w:gridCol w:w="3969"/>
        <w:gridCol w:w="1842"/>
        <w:gridCol w:w="1701"/>
        <w:gridCol w:w="1985"/>
      </w:tblGrid>
      <w:tr w:rsidR="001F78AF" w:rsidRPr="00CB13C0" w:rsidTr="005D1F49">
        <w:trPr>
          <w:trHeight w:val="1543"/>
        </w:trPr>
        <w:tc>
          <w:tcPr>
            <w:tcW w:w="568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07D9B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45E" w:rsidRPr="002148E2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FE69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7CF8">
              <w:rPr>
                <w:rFonts w:ascii="Times New Roman" w:hAnsi="Times New Roman" w:cs="Times New Roman"/>
                <w:sz w:val="28"/>
                <w:szCs w:val="28"/>
              </w:rPr>
              <w:t xml:space="preserve">кВ </w:t>
            </w:r>
          </w:p>
          <w:p w:rsidR="007D12B3" w:rsidRPr="007D12B3" w:rsidRDefault="00EF7CF8" w:rsidP="004E48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4E48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B4C63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4E48F0">
              <w:rPr>
                <w:rFonts w:ascii="Times New Roman" w:hAnsi="Times New Roman" w:cs="Times New Roman"/>
                <w:sz w:val="28"/>
                <w:szCs w:val="28"/>
              </w:rPr>
              <w:t>Покушалова</w:t>
            </w:r>
            <w:proofErr w:type="spellEnd"/>
            <w:r w:rsidR="004E48F0">
              <w:rPr>
                <w:rFonts w:ascii="Times New Roman" w:hAnsi="Times New Roman" w:cs="Times New Roman"/>
                <w:sz w:val="28"/>
                <w:szCs w:val="28"/>
              </w:rPr>
              <w:t xml:space="preserve"> 2-20,5-19.</w:t>
            </w:r>
          </w:p>
          <w:p w:rsidR="00F76788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E48F0">
              <w:rPr>
                <w:rFonts w:ascii="Times New Roman" w:hAnsi="Times New Roman" w:cs="Times New Roman"/>
                <w:sz w:val="28"/>
                <w:szCs w:val="28"/>
              </w:rPr>
              <w:t>Нагорная 2-30, 1-37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E48F0">
              <w:rPr>
                <w:rFonts w:ascii="Times New Roman" w:hAnsi="Times New Roman" w:cs="Times New Roman"/>
                <w:sz w:val="28"/>
                <w:szCs w:val="28"/>
              </w:rPr>
              <w:t>. Комсомольская 15-25, 14-22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E48F0">
              <w:rPr>
                <w:rFonts w:ascii="Times New Roman" w:hAnsi="Times New Roman" w:cs="Times New Roman"/>
                <w:sz w:val="28"/>
                <w:szCs w:val="28"/>
              </w:rPr>
              <w:t>Набережная 148-198, 217-261.</w:t>
            </w:r>
          </w:p>
          <w:p w:rsidR="005E2F36" w:rsidRDefault="005E2F36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8F0">
              <w:rPr>
                <w:rFonts w:ascii="Times New Roman" w:hAnsi="Times New Roman" w:cs="Times New Roman"/>
                <w:sz w:val="28"/>
                <w:szCs w:val="28"/>
              </w:rPr>
              <w:t>Глинки 20-44, 17-39</w:t>
            </w:r>
          </w:p>
          <w:p w:rsidR="00F76788" w:rsidRDefault="00F76788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4E48F0">
              <w:rPr>
                <w:rFonts w:ascii="Times New Roman" w:hAnsi="Times New Roman" w:cs="Times New Roman"/>
                <w:sz w:val="28"/>
                <w:szCs w:val="28"/>
              </w:rPr>
              <w:t>Лабеночная</w:t>
            </w:r>
            <w:proofErr w:type="spellEnd"/>
            <w:r w:rsidR="004E48F0">
              <w:rPr>
                <w:rFonts w:ascii="Times New Roman" w:hAnsi="Times New Roman" w:cs="Times New Roman"/>
                <w:sz w:val="28"/>
                <w:szCs w:val="28"/>
              </w:rPr>
              <w:t xml:space="preserve"> 1-9,2-6.</w:t>
            </w:r>
          </w:p>
          <w:p w:rsidR="00F76788" w:rsidRDefault="00F76788" w:rsidP="004E48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E48F0">
              <w:rPr>
                <w:rFonts w:ascii="Times New Roman" w:hAnsi="Times New Roman" w:cs="Times New Roman"/>
                <w:sz w:val="28"/>
                <w:szCs w:val="28"/>
              </w:rPr>
              <w:t>Красноармейская 2-6, 3-11.</w:t>
            </w:r>
          </w:p>
          <w:p w:rsidR="00FE6974" w:rsidRPr="00765817" w:rsidRDefault="004E48F0" w:rsidP="004E48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пина 3-11,2-26</w:t>
            </w:r>
          </w:p>
        </w:tc>
        <w:tc>
          <w:tcPr>
            <w:tcW w:w="1842" w:type="dxa"/>
            <w:shd w:val="clear" w:color="auto" w:fill="auto"/>
          </w:tcPr>
          <w:p w:rsidR="00B3720A" w:rsidRDefault="00C07D9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F76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76788" w:rsidRDefault="00F76788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6FDA" w:rsidRDefault="00F76788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B13875" w:rsidRPr="00D648D3" w:rsidRDefault="00B13875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FE08A3" w:rsidRPr="00CB13C0" w:rsidTr="00116754">
        <w:trPr>
          <w:trHeight w:val="157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6974" w:rsidRDefault="00FE697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-10кВ</w:t>
            </w:r>
          </w:p>
          <w:p w:rsidR="00FE08A3" w:rsidRPr="00EE698B" w:rsidRDefault="00FE697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8</w:t>
            </w: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D1F49" w:rsidRDefault="005D1F49" w:rsidP="005D1F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-102,48-56.</w:t>
            </w:r>
          </w:p>
          <w:p w:rsidR="00FE6974" w:rsidRDefault="00FE6974" w:rsidP="00FE69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42,17-41</w:t>
            </w:r>
          </w:p>
          <w:p w:rsidR="00FE6974" w:rsidRDefault="00FE6974" w:rsidP="00FE69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D1F49">
              <w:rPr>
                <w:rFonts w:ascii="Times New Roman" w:hAnsi="Times New Roman" w:cs="Times New Roman"/>
                <w:sz w:val="28"/>
                <w:szCs w:val="28"/>
              </w:rPr>
              <w:t xml:space="preserve"> Ленина 340-370, 365-391</w:t>
            </w:r>
          </w:p>
          <w:p w:rsidR="00FE6974" w:rsidRDefault="00FE6974" w:rsidP="00FE69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 1-31</w:t>
            </w:r>
            <w:r w:rsidR="005D1F49">
              <w:rPr>
                <w:rFonts w:ascii="Times New Roman" w:hAnsi="Times New Roman" w:cs="Times New Roman"/>
                <w:sz w:val="28"/>
                <w:szCs w:val="28"/>
              </w:rPr>
              <w:t>,2-20</w:t>
            </w:r>
          </w:p>
          <w:p w:rsidR="005D1F49" w:rsidRPr="00B25731" w:rsidRDefault="005D1F49" w:rsidP="00FE69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E08A3" w:rsidRPr="00CB13C0" w:rsidRDefault="00116754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трансформатор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5D1F49">
      <w:head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2A" w:rsidRDefault="0089722A">
      <w:pPr>
        <w:spacing w:after="0" w:line="240" w:lineRule="auto"/>
      </w:pPr>
      <w:r>
        <w:separator/>
      </w:r>
    </w:p>
  </w:endnote>
  <w:endnote w:type="continuationSeparator" w:id="0">
    <w:p w:rsidR="0089722A" w:rsidRDefault="0089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2A" w:rsidRDefault="0089722A">
      <w:pPr>
        <w:spacing w:after="0" w:line="240" w:lineRule="auto"/>
      </w:pPr>
      <w:r>
        <w:separator/>
      </w:r>
    </w:p>
  </w:footnote>
  <w:footnote w:type="continuationSeparator" w:id="0">
    <w:p w:rsidR="0089722A" w:rsidRDefault="0089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311C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75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173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8E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6B68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27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5576"/>
    <w:rsid w:val="0041686F"/>
    <w:rsid w:val="00416FBD"/>
    <w:rsid w:val="0042159B"/>
    <w:rsid w:val="0042265A"/>
    <w:rsid w:val="004230C5"/>
    <w:rsid w:val="0042331F"/>
    <w:rsid w:val="00424445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8F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1F49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2F36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F2D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077A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385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22A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0E6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B4C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87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24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07D9B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EBD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EF7CF8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A9F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788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6974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5823-779D-4CAB-8925-47AFA7CB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3-31T11:57:00Z</dcterms:created>
  <dcterms:modified xsi:type="dcterms:W3CDTF">2021-04-26T11:42:00Z</dcterms:modified>
</cp:coreProperties>
</file>